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6CEAC477" w:rsidR="00B50F9D" w:rsidRPr="00A9633D" w:rsidRDefault="00356376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lang w:eastAsia="ko-KR"/>
        </w:rPr>
        <w:t xml:space="preserve">        </w:t>
      </w:r>
      <w:r w:rsidRPr="00356376">
        <w:rPr>
          <w:rFonts w:ascii="HY견고딕" w:eastAsia="HY견고딕" w:hAnsi="Moebius" w:cs="Arial" w:hint="eastAsia"/>
          <w:bCs/>
          <w:color w:val="000000"/>
          <w:w w:val="95"/>
          <w:kern w:val="2"/>
          <w:lang w:eastAsia="ko-KR"/>
        </w:rPr>
        <w:t>(AI 기반 수의 진단 보조 솔루션)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8B580C" w:rsidRPr="00A9633D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A9633D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6678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F6678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F6678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엑스칼리버</w:t>
      </w:r>
      <w:r w:rsidR="00F6678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F6678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8441E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상반기내</w:t>
      </w:r>
      <w:r w:rsidR="005B3452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호주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동물병원</w:t>
      </w:r>
      <w:r w:rsidR="005B3452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에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서 활용된다</w:t>
      </w:r>
    </w:p>
    <w:bookmarkEnd w:id="1"/>
    <w:p w14:paraId="2993C16E" w14:textId="44A10A55" w:rsidR="00A9633D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667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호주 최대 의료기기 유통기업 </w:t>
      </w:r>
      <w:r w:rsidR="00F667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TX</w:t>
      </w:r>
      <w:r w:rsidR="00F667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F667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3</w:t>
      </w:r>
      <w:r w:rsidR="00F667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</w:t>
      </w:r>
      <w:r w:rsidR="003563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엑스칼리버 </w:t>
      </w:r>
      <w:r w:rsidR="00F667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통 계약 체결</w:t>
      </w:r>
      <w:r w:rsidR="003563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</w:p>
    <w:p w14:paraId="65197CC8" w14:textId="61C1894D" w:rsidR="00E26A86" w:rsidRPr="000D4D56" w:rsidRDefault="00E26A86" w:rsidP="000D149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A6D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TX</w:t>
      </w:r>
      <w:r w:rsidR="00EA6D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27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/W와</w:t>
      </w:r>
      <w:r w:rsidR="00EA6D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B4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</w:t>
      </w:r>
      <w:r w:rsidR="00227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돼</w:t>
      </w:r>
      <w:r w:rsidR="008B4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르면 상반기 </w:t>
      </w:r>
      <w:r w:rsidR="00227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내 </w:t>
      </w:r>
      <w:r w:rsidR="008B4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호주 </w:t>
      </w:r>
      <w:r w:rsidR="008B45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00</w:t>
      </w:r>
      <w:r w:rsidR="008B4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</w:t>
      </w:r>
      <w:r w:rsidR="00227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물병원에서 활용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5E5D4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D5E3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ECFD6D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016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6678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66783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C77B81" w14:textId="2DB3894E" w:rsidR="00511729" w:rsidRDefault="00BB6D86" w:rsidP="008B4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B4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주</w:t>
      </w:r>
      <w:r w:rsidR="008B45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4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의료기기 유통기업인 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티엑스(</w:t>
      </w:r>
      <w:r w:rsidR="005117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X Medical Solutions)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EE4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 진단 보조 </w:t>
      </w:r>
      <w:r w:rsidR="005F2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1F6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칼리버(</w:t>
      </w:r>
      <w:r w:rsidR="005117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Caliber)의 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주 내 유통을 위한 상용 계약을 </w:t>
      </w:r>
      <w:r w:rsidR="005117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5117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고 밝혔다.</w:t>
      </w:r>
    </w:p>
    <w:p w14:paraId="67E7ED40" w14:textId="77777777" w:rsidR="008B457E" w:rsidRDefault="008B457E" w:rsidP="008B4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15F0B0" w14:textId="690EF92C" w:rsidR="00356376" w:rsidRDefault="00356376" w:rsidP="008B4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지난해 11월 엑스칼리버 활용을 위한 전략적 파트너십을 체결한 지 100일이 채 지나기 전 본격적인 성과 창출에 나서게 됐다.</w:t>
      </w:r>
    </w:p>
    <w:p w14:paraId="01BF5C38" w14:textId="77777777" w:rsidR="00356376" w:rsidRDefault="00356376" w:rsidP="008B4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0DBDEC" w14:textId="602F3CA6" w:rsidR="0022760E" w:rsidRDefault="006635C4" w:rsidP="008B4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티엑스는 보유 중인 클라우드 소프트웨어인 ITX PACS에 엑스칼리버를 연동시켜 호주 시장에 선보일 계획이다. </w:t>
      </w:r>
      <w:r w:rsidR="002276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E4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르면 상반기 내로 </w:t>
      </w:r>
      <w:r w:rsidR="002276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주에서 ITX PACS를 이용 중인 </w:t>
      </w:r>
      <w:r w:rsidR="00EE4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00여 </w:t>
      </w:r>
      <w:r w:rsidR="002276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병원에서 엑스칼리버를 활용하게 될 것으로 </w:t>
      </w:r>
      <w:r w:rsidR="003563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</w:t>
      </w:r>
      <w:r w:rsidR="002276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333B973B" w14:textId="77777777" w:rsidR="00BB6D86" w:rsidRDefault="00BB6D86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B6D86" w:rsidRPr="0077638F" w14:paraId="36339106" w14:textId="77777777" w:rsidTr="00B01F22">
        <w:tc>
          <w:tcPr>
            <w:tcW w:w="9385" w:type="dxa"/>
            <w:shd w:val="clear" w:color="auto" w:fill="auto"/>
          </w:tcPr>
          <w:p w14:paraId="10258F93" w14:textId="77777777" w:rsidR="00BB6D86" w:rsidRPr="0077638F" w:rsidRDefault="00BB6D86" w:rsidP="00B01F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01A56A" w14:textId="6B05A18B" w:rsidR="00BB6D86" w:rsidRPr="00FF5C91" w:rsidRDefault="005F2035" w:rsidP="005F203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13일 호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대 의료기기 유통기업인 에이티엑스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TX Medical Solutions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수의 진단 보조 서비스인 엑스칼리버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X Caliber)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호주 내 유통을 위한 상용 계약을 체결했다. SKT 하민용 CDO(사진 왼쪽)와 에이티엑스 로저 데이비스(</w:t>
            </w:r>
            <w:r>
              <w:rPr>
                <w:rFonts w:ascii="Arial" w:hAnsi="Arial" w:cs="Arial"/>
                <w:color w:val="222222"/>
                <w:shd w:val="clear" w:color="auto" w:fill="FFFFFF"/>
                <w:lang w:eastAsia="ko-KR"/>
              </w:rPr>
              <w:t>Roger Davis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)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창업자</w:t>
            </w:r>
            <w:r w:rsidR="00B9220D"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겸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디렉터가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유통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계약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체결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후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기념사진을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찍고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있다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  <w:lang w:eastAsia="ko-KR"/>
              </w:rPr>
              <w:t>.</w:t>
            </w:r>
          </w:p>
        </w:tc>
      </w:tr>
    </w:tbl>
    <w:p w14:paraId="246D6500" w14:textId="2A6E5D61" w:rsidR="002911A2" w:rsidRPr="00300C60" w:rsidRDefault="002911A2" w:rsidP="00BB6D86">
      <w:pPr>
        <w:widowControl w:val="0"/>
        <w:snapToGrid w:val="0"/>
        <w:spacing w:after="0" w:line="240" w:lineRule="auto"/>
        <w:ind w:rightChars="40" w:right="88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300C6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4FEE" w14:textId="77777777" w:rsidR="007D539D" w:rsidRDefault="007D539D">
      <w:pPr>
        <w:spacing w:after="0" w:line="240" w:lineRule="auto"/>
      </w:pPr>
      <w:r>
        <w:separator/>
      </w:r>
    </w:p>
  </w:endnote>
  <w:endnote w:type="continuationSeparator" w:id="0">
    <w:p w14:paraId="4956E394" w14:textId="77777777" w:rsidR="007D539D" w:rsidRDefault="007D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11FD04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</w:t>
    </w:r>
    <w:r w:rsidR="00E27288">
      <w:rPr>
        <w:rFonts w:ascii="맑은 고딕" w:hAnsi="맑은 고딕"/>
        <w:sz w:val="16"/>
        <w:szCs w:val="16"/>
        <w:lang w:eastAsia="ko-KR" w:bidi="ar-SA"/>
      </w:rPr>
      <w:t xml:space="preserve">             </w:t>
    </w:r>
    <w:r w:rsidR="00E27288">
      <w:rPr>
        <w:noProof/>
        <w:lang w:eastAsia="ko-KR" w:bidi="ar-SA"/>
      </w:rPr>
      <w:drawing>
        <wp:inline distT="0" distB="0" distL="0" distR="0" wp14:anchorId="4817B93F" wp14:editId="512A8DF6">
          <wp:extent cx="11628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F0F5" w14:textId="77777777" w:rsidR="007D539D" w:rsidRDefault="007D539D">
      <w:pPr>
        <w:spacing w:after="0" w:line="240" w:lineRule="auto"/>
      </w:pPr>
      <w:bookmarkStart w:id="0" w:name="_Hlk155278126"/>
      <w:bookmarkEnd w:id="0"/>
      <w:r>
        <w:separator/>
      </w:r>
    </w:p>
  </w:footnote>
  <w:footnote w:type="continuationSeparator" w:id="0">
    <w:p w14:paraId="050D6319" w14:textId="77777777" w:rsidR="007D539D" w:rsidRDefault="007D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1CE9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782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62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4E6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60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0260"/>
    <w:rsid w:val="00300C60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376"/>
    <w:rsid w:val="00362200"/>
    <w:rsid w:val="003650F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5A9E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C33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7E"/>
    <w:rsid w:val="00502E06"/>
    <w:rsid w:val="00502EEC"/>
    <w:rsid w:val="00505EC5"/>
    <w:rsid w:val="005078BB"/>
    <w:rsid w:val="00507E1D"/>
    <w:rsid w:val="00507E8D"/>
    <w:rsid w:val="00511729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452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035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2381"/>
    <w:rsid w:val="0061311C"/>
    <w:rsid w:val="006135A6"/>
    <w:rsid w:val="00614392"/>
    <w:rsid w:val="006164F4"/>
    <w:rsid w:val="00620098"/>
    <w:rsid w:val="00620228"/>
    <w:rsid w:val="006202E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5C4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39D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04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E0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57E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7555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554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66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8B5"/>
    <w:rsid w:val="00AA563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20D"/>
    <w:rsid w:val="00BA5B94"/>
    <w:rsid w:val="00BA76B5"/>
    <w:rsid w:val="00BB02DF"/>
    <w:rsid w:val="00BB13A8"/>
    <w:rsid w:val="00BB2840"/>
    <w:rsid w:val="00BB2D6D"/>
    <w:rsid w:val="00BB5FEC"/>
    <w:rsid w:val="00BB6D86"/>
    <w:rsid w:val="00BB6FEC"/>
    <w:rsid w:val="00BC2339"/>
    <w:rsid w:val="00BC3E09"/>
    <w:rsid w:val="00BC58CC"/>
    <w:rsid w:val="00BC59EB"/>
    <w:rsid w:val="00BC76FF"/>
    <w:rsid w:val="00BD0487"/>
    <w:rsid w:val="00BD2D5A"/>
    <w:rsid w:val="00BD3ECE"/>
    <w:rsid w:val="00BD442C"/>
    <w:rsid w:val="00BD49A7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098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A86"/>
    <w:rsid w:val="00E2728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6DB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5E36"/>
    <w:rsid w:val="00ED6A91"/>
    <w:rsid w:val="00ED6E8A"/>
    <w:rsid w:val="00EE2E5B"/>
    <w:rsid w:val="00EE351C"/>
    <w:rsid w:val="00EE4511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783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0BE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B48E-084C-46BC-ADE6-0E5E09A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2-08T06:22:00Z</dcterms:created>
  <dcterms:modified xsi:type="dcterms:W3CDTF">2026-01-13T22:59:00Z</dcterms:modified>
  <cp:version>0900.0001.01</cp:version>
</cp:coreProperties>
</file>